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13BAFE93" w14:textId="5FD9019B" w:rsidR="00A8335D" w:rsidRPr="0093615A" w:rsidRDefault="00A8335D" w:rsidP="0044133D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93615A" w:rsidRDefault="00BD76B2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93615A" w:rsidRDefault="00E86D21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</w:t>
      </w:r>
      <w:r w:rsidR="008C5064" w:rsidRPr="0093615A">
        <w:rPr>
          <w:rFonts w:hint="eastAsia"/>
          <w:b/>
          <w:sz w:val="24"/>
          <w:szCs w:val="24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lastRenderedPageBreak/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93615A" w:rsidRDefault="00A654E3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Default="00777DF0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93615A" w:rsidRDefault="00AD2BDC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bookmarkStart w:id="0" w:name="_GoBack"/>
      <w:bookmarkEnd w:id="0"/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Default="00917B08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通知车队</w:t>
      </w:r>
      <w:r w:rsidR="00BF1AD4" w:rsidRPr="0093615A">
        <w:rPr>
          <w:rFonts w:hint="eastAsia"/>
          <w:b/>
          <w:sz w:val="24"/>
          <w:szCs w:val="24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93615A" w:rsidRDefault="00C04A8F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551A7B51" w:rsidR="001B1C1A" w:rsidRPr="00F609E8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lastRenderedPageBreak/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sectPr w:rsidR="001B1C1A" w:rsidRPr="00F609E8" w:rsidSect="00D042D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8BD2589C"/>
    <w:lvl w:ilvl="0" w:tplc="D6C6F92C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27048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3B23"/>
    <w:rsid w:val="000B48D6"/>
    <w:rsid w:val="000D38DB"/>
    <w:rsid w:val="000D69C3"/>
    <w:rsid w:val="000F4279"/>
    <w:rsid w:val="000F4404"/>
    <w:rsid w:val="000F4AB9"/>
    <w:rsid w:val="001054A7"/>
    <w:rsid w:val="00110D6F"/>
    <w:rsid w:val="00112B09"/>
    <w:rsid w:val="00115CC3"/>
    <w:rsid w:val="00124060"/>
    <w:rsid w:val="00136BFF"/>
    <w:rsid w:val="001372AD"/>
    <w:rsid w:val="00140F54"/>
    <w:rsid w:val="001455A0"/>
    <w:rsid w:val="0018663C"/>
    <w:rsid w:val="00187DA2"/>
    <w:rsid w:val="001970C9"/>
    <w:rsid w:val="001A1742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3F28"/>
    <w:rsid w:val="0022450C"/>
    <w:rsid w:val="00241A60"/>
    <w:rsid w:val="00243262"/>
    <w:rsid w:val="00247B4E"/>
    <w:rsid w:val="00257613"/>
    <w:rsid w:val="0028594B"/>
    <w:rsid w:val="00292E54"/>
    <w:rsid w:val="002B1800"/>
    <w:rsid w:val="002B4E2C"/>
    <w:rsid w:val="002E3827"/>
    <w:rsid w:val="002F71E8"/>
    <w:rsid w:val="00310231"/>
    <w:rsid w:val="0031709D"/>
    <w:rsid w:val="00317176"/>
    <w:rsid w:val="003272FC"/>
    <w:rsid w:val="003329D3"/>
    <w:rsid w:val="00334235"/>
    <w:rsid w:val="0034455E"/>
    <w:rsid w:val="00345C62"/>
    <w:rsid w:val="003476AB"/>
    <w:rsid w:val="00382834"/>
    <w:rsid w:val="0038755B"/>
    <w:rsid w:val="003B003D"/>
    <w:rsid w:val="003B2665"/>
    <w:rsid w:val="003B420D"/>
    <w:rsid w:val="003B4C91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4133D"/>
    <w:rsid w:val="00443A22"/>
    <w:rsid w:val="004445FC"/>
    <w:rsid w:val="00463ABD"/>
    <w:rsid w:val="00463D78"/>
    <w:rsid w:val="0047242A"/>
    <w:rsid w:val="00483505"/>
    <w:rsid w:val="004864AB"/>
    <w:rsid w:val="004A2833"/>
    <w:rsid w:val="004A6650"/>
    <w:rsid w:val="004B1FC8"/>
    <w:rsid w:val="004B5073"/>
    <w:rsid w:val="004D19E8"/>
    <w:rsid w:val="004D7CF5"/>
    <w:rsid w:val="004F1FF5"/>
    <w:rsid w:val="004F32F1"/>
    <w:rsid w:val="00542320"/>
    <w:rsid w:val="005477D0"/>
    <w:rsid w:val="00562271"/>
    <w:rsid w:val="00580E90"/>
    <w:rsid w:val="0059042D"/>
    <w:rsid w:val="00590FC7"/>
    <w:rsid w:val="00596C22"/>
    <w:rsid w:val="005B354D"/>
    <w:rsid w:val="005C2B59"/>
    <w:rsid w:val="005C3EA0"/>
    <w:rsid w:val="005C4DC9"/>
    <w:rsid w:val="005E402E"/>
    <w:rsid w:val="005F44ED"/>
    <w:rsid w:val="006144B9"/>
    <w:rsid w:val="006179DC"/>
    <w:rsid w:val="00620951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7756E"/>
    <w:rsid w:val="00777DF0"/>
    <w:rsid w:val="007B1BDE"/>
    <w:rsid w:val="007B442C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F120B"/>
    <w:rsid w:val="00A061F8"/>
    <w:rsid w:val="00A079E0"/>
    <w:rsid w:val="00A275FC"/>
    <w:rsid w:val="00A654E3"/>
    <w:rsid w:val="00A8335D"/>
    <w:rsid w:val="00A83862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57A10"/>
    <w:rsid w:val="00B6000D"/>
    <w:rsid w:val="00B671D5"/>
    <w:rsid w:val="00B67A7A"/>
    <w:rsid w:val="00B71EE7"/>
    <w:rsid w:val="00B76D3B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56BD"/>
    <w:rsid w:val="00C711CD"/>
    <w:rsid w:val="00C74509"/>
    <w:rsid w:val="00C82590"/>
    <w:rsid w:val="00C946C1"/>
    <w:rsid w:val="00CA2CAC"/>
    <w:rsid w:val="00CC42EA"/>
    <w:rsid w:val="00CC7C47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B4ABA"/>
    <w:rsid w:val="00DD6417"/>
    <w:rsid w:val="00DF06F8"/>
    <w:rsid w:val="00DF559E"/>
    <w:rsid w:val="00E02036"/>
    <w:rsid w:val="00E077CB"/>
    <w:rsid w:val="00E10748"/>
    <w:rsid w:val="00E15AB4"/>
    <w:rsid w:val="00E167EC"/>
    <w:rsid w:val="00E2340E"/>
    <w:rsid w:val="00E37E15"/>
    <w:rsid w:val="00E4398D"/>
    <w:rsid w:val="00E459A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D552F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42CF7"/>
    <w:rsid w:val="00F531BF"/>
    <w:rsid w:val="00F609E8"/>
    <w:rsid w:val="00F62071"/>
    <w:rsid w:val="00F65B8C"/>
    <w:rsid w:val="00F668CC"/>
    <w:rsid w:val="00F9038F"/>
    <w:rsid w:val="00F90995"/>
    <w:rsid w:val="00F9383F"/>
    <w:rsid w:val="00FA1324"/>
    <w:rsid w:val="00FA192E"/>
    <w:rsid w:val="00FB3E0D"/>
    <w:rsid w:val="00FC711A"/>
    <w:rsid w:val="00FD1D65"/>
    <w:rsid w:val="00FD5643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44133D"/>
    <w:pPr>
      <w:numPr>
        <w:numId w:val="3"/>
      </w:numPr>
      <w:spacing w:beforeLines="100" w:before="312"/>
      <w:ind w:left="624" w:hanging="624"/>
      <w:outlineLvl w:val="0"/>
    </w:pPr>
    <w:rPr>
      <w:b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4537-715A-4DE1-A605-9CE6B6CF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307</cp:revision>
  <dcterms:created xsi:type="dcterms:W3CDTF">2018-12-11T03:41:00Z</dcterms:created>
  <dcterms:modified xsi:type="dcterms:W3CDTF">2018-12-24T03:53:00Z</dcterms:modified>
</cp:coreProperties>
</file>